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21" w:rsidRDefault="00C3598E">
      <w:r w:rsidRPr="00C3598E">
        <w:rPr>
          <w:noProof/>
        </w:rPr>
        <w:pict>
          <v:rect id="Rectángulo 3" o:spid="_x0000_s1028" style="position:absolute;margin-left:300.85pt;margin-top:-4.7pt;width:3.55pt;height:316.6pt;z-index:25165311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CcpA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" fillcolor="#0070c0" stroked="f" strokeweight="1pt">
            <v:textbox>
              <w:txbxContent>
                <w:p w:rsidR="00317B94" w:rsidRDefault="00317B94" w:rsidP="00317B94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6" o:spid="_x0000_s1026" style="position:absolute;margin-left:-9.5pt;margin-top:-3.35pt;width:274.4pt;height:31.9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" filled="f" stroked="f">
            <v:textbox inset="0,0,0,0">
              <w:txbxContent>
                <w:p w:rsidR="00C7208E" w:rsidRPr="00073DB1" w:rsidRDefault="00073DB1" w:rsidP="00A16CA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A6A6A6" w:themeColor="background1" w:themeShade="A6"/>
                      <w:kern w:val="24"/>
                      <w:position w:val="1"/>
                      <w:sz w:val="56"/>
                      <w:szCs w:val="56"/>
                      <w:lang w:val="es-VE"/>
                    </w:rPr>
                  </w:pPr>
                  <w:r>
                    <w:rPr>
                      <w:rFonts w:ascii="Arial" w:hAnsi="Arial" w:cs="Arial"/>
                      <w:b/>
                      <w:color w:val="A6A6A6" w:themeColor="background1" w:themeShade="A6"/>
                      <w:kern w:val="24"/>
                      <w:position w:val="1"/>
                      <w:sz w:val="56"/>
                      <w:szCs w:val="56"/>
                      <w:lang w:val="es-VE"/>
                    </w:rPr>
                    <w:t>Cristian Díaz</w:t>
                  </w:r>
                </w:p>
              </w:txbxContent>
            </v:textbox>
          </v:rect>
        </w:pict>
      </w: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45" o:spid="_x0000_s1027" style="position:absolute;margin-left:282.15pt;margin-top:-3.3pt;width:116.9pt;height:17.25pt;z-index:251894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" filled="f" stroked="f">
            <v:textbox inset="0,0,0,0">
              <w:txbxContent>
                <w:p w:rsidR="00777868" w:rsidRPr="000A4A47" w:rsidRDefault="00D26A03" w:rsidP="000A4A4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Profile</w:t>
                  </w:r>
                  <w:proofErr w:type="spellEnd"/>
                </w:p>
              </w:txbxContent>
            </v:textbox>
            <w10:wrap anchorx="margin"/>
          </v:rect>
        </w:pict>
      </w:r>
      <w:r w:rsidRPr="00C3598E">
        <w:rPr>
          <w:noProof/>
        </w:rPr>
        <w:pict>
          <v:rect id="Rectángulo 1" o:spid="_x0000_s1029" style="position:absolute;margin-left:-139.75pt;margin-top:-78.35pt;width:166.6pt;height:1001.2pt;z-index:251654143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BsxrxykAgAAmwUAAA4AAAAAAAAA&#10;AAAAAAAALgIAAGRycy9lMm9Eb2MueG1sUEsBAi0AFAAGAAgAAAAhAKfbEIvlAAAADQEAAA8AAAAA&#10;AAAAAAAAAAAA/gQAAGRycy9kb3ducmV2LnhtbFBLBQYAAAAABAAEAPMAAAAQBgAAAAA=&#10;" fillcolor="#0070c0" stroked="f" strokeweight="1pt">
            <v:textbox>
              <w:txbxContent>
                <w:p w:rsidR="00E42921" w:rsidRDefault="00E42921" w:rsidP="00E42921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E42921" w:rsidRDefault="00C3598E"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0" style="position:absolute;margin-left:281.9pt;margin-top:10.2pt;width:251.15pt;height:310pt;z-index:251896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" filled="f" stroked="f">
            <v:textbox inset="0,0,0,0">
              <w:txbxContent>
                <w:p w:rsidR="0027725D" w:rsidRPr="00D3789F" w:rsidRDefault="00080F6B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P</w:t>
                  </w:r>
                  <w:r w:rsidR="003F3D94" w:rsidRP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ersonal</w:t>
                  </w:r>
                  <w:r w:rsidRP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description</w:t>
                  </w:r>
                  <w:r w:rsidR="003F3D94" w:rsidRP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:</w:t>
                  </w:r>
                </w:p>
                <w:p w:rsidR="003F3D94" w:rsidRPr="00AF3077" w:rsidRDefault="00080F6B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 live in Venezuela, i am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18 </w:t>
                  </w:r>
                  <w:r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years old, born in  November 14th, 2002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since i am 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16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,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i study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these technolog</w:t>
                  </w:r>
                  <w:r w:rsid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es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and since then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 have not stopped learning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: 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about </w:t>
                  </w:r>
                  <w:r w:rsid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Javascript: I know DOM, async Javascript, Ajax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,  phpmyadmin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software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about 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P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HP</w:t>
                  </w:r>
                  <w:r w:rsidR="00011230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8242A2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MVC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pattern</w:t>
                  </w:r>
                  <w:r w:rsidR="008242A2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tables in databases</w:t>
                  </w:r>
                  <w:r w:rsidR="00A45697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about css, a </w:t>
                  </w:r>
                  <w:r w:rsid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little bit of responsive layout, and media queries</w:t>
                  </w:r>
                  <w:r w:rsidR="00A45697" w:rsidRPr="00336F5A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</w:t>
                  </w:r>
                  <w:r w:rsidR="00AF3077"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 like teamwork</w:t>
                  </w:r>
                  <w:r w:rsidR="00A45697"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</w:t>
                  </w:r>
                  <w:r w:rsidR="00AF3077"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very r</w:t>
                  </w:r>
                  <w:r w:rsidR="00A45697"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esponsable, </w:t>
                  </w:r>
                  <w:r w:rsid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i assume mistakes.</w:t>
                  </w:r>
                </w:p>
                <w:p w:rsidR="00645B3A" w:rsidRPr="00AF3077" w:rsidRDefault="00645B3A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</w:p>
                <w:p w:rsidR="00AF3077" w:rsidRPr="00AF3077" w:rsidRDefault="00AF3077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AF3077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Why should i be part of this company?</w:t>
                  </w:r>
                </w:p>
                <w:p w:rsidR="00645B3A" w:rsidRPr="00FB1AD5" w:rsidRDefault="00AF3077" w:rsidP="00FB1AD5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I’ve studied </w:t>
                  </w:r>
                  <w:r w:rsid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much</w:t>
                  </w:r>
                  <w:r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, i have </w:t>
                  </w:r>
                  <w:r w:rsidR="00FB1AD5"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vocation for this job, desire to work,  and contribute to this company.</w:t>
                  </w:r>
                </w:p>
                <w:p w:rsidR="00D3789F" w:rsidRPr="00D3789F" w:rsidRDefault="00FB1AD5" w:rsidP="00D3789F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</w:pPr>
                  <w:r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My</w:t>
                  </w:r>
                  <w:r w:rsidR="003F3D94"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 </w:t>
                  </w:r>
                  <w:r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>strengths</w:t>
                  </w:r>
                  <w:r w:rsidR="00645B3A" w:rsidRPr="00FB1AD5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</w:rPr>
                    <w:t xml:space="preserve">: </w:t>
                  </w:r>
                </w:p>
                <w:p w:rsidR="00D3789F" w:rsidRPr="00362033" w:rsidRDefault="00D3789F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HTML</w:t>
                  </w:r>
                </w:p>
                <w:p w:rsidR="00D3789F" w:rsidRPr="00362033" w:rsidRDefault="00D3789F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JavaScript</w:t>
                  </w:r>
                </w:p>
                <w:p w:rsidR="00D3789F" w:rsidRPr="00362033" w:rsidRDefault="00D3789F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PHP</w:t>
                  </w:r>
                </w:p>
                <w:p w:rsidR="00D3789F" w:rsidRPr="00362033" w:rsidRDefault="006D6F20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Responsability</w:t>
                  </w:r>
                </w:p>
                <w:p w:rsidR="00D3789F" w:rsidRPr="008241E3" w:rsidRDefault="006D6F20" w:rsidP="00D3789F">
                  <w:pPr>
                    <w:pStyle w:val="NormalWeb"/>
                    <w:numPr>
                      <w:ilvl w:val="0"/>
                      <w:numId w:val="13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Teamwork</w:t>
                  </w:r>
                  <w:r w:rsidR="00D3789F"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es-VE"/>
                    </w:rPr>
                    <w:t>.</w:t>
                  </w:r>
                </w:p>
                <w:p w:rsidR="00FB1AD5" w:rsidRPr="008241E3" w:rsidRDefault="00FB1AD5" w:rsidP="00D3789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eastAsia="Lato" w:hAnsi="Arial" w:cs="Arial"/>
                      <w:noProof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Conector recto 28" o:spid="_x0000_s1085" style="position:absolute;flip:y;z-index:251910144;visibility:visible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<v:stroke joinstyle="miter"/>
          </v:line>
        </w:pict>
      </w: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_x0000_s1084" style="position:absolute;flip:y;z-index:251930624;visibility:visible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<v:stroke joinstyle="miter"/>
          </v:line>
        </w:pict>
      </w: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7" o:spid="_x0000_s1031" style="position:absolute;margin-left:85.7pt;margin-top:10.1pt;width:157.65pt;height:16.7pt;z-index:25165721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" filled="f" stroked="f">
            <v:textbox inset="0,0,0,0">
              <w:txbxContent>
                <w:p w:rsidR="00C4061D" w:rsidRPr="00FD3C97" w:rsidRDefault="00080F6B" w:rsidP="00073DB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Dubai" w:hAnsi="Dubai" w:cs="Dubai"/>
                      <w:b/>
                      <w:color w:val="39B180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39B180"/>
                      <w:kern w:val="24"/>
                      <w:sz w:val="30"/>
                      <w:szCs w:val="30"/>
                      <w:lang w:val="es-ES"/>
                    </w:rPr>
                    <w:t xml:space="preserve">Web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39B180"/>
                      <w:kern w:val="24"/>
                      <w:sz w:val="30"/>
                      <w:szCs w:val="30"/>
                      <w:lang w:val="es-ES"/>
                    </w:rPr>
                    <w:t>Developer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DE783A" w:rsidRDefault="00DE783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:rsidR="00DE783A" w:rsidRDefault="007D2806">
      <w:r w:rsidRPr="00680D83">
        <w:rPr>
          <w:noProof/>
          <w:lang w:val="es-VE" w:eastAsia="es-V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868468</wp:posOffset>
            </wp:positionH>
            <wp:positionV relativeFrom="paragraph">
              <wp:posOffset>48651</wp:posOffset>
            </wp:positionV>
            <wp:extent cx="1450243" cy="2032000"/>
            <wp:effectExtent l="1905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arto="http://schemas.microsoft.com/office/word/2006/arto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43" cy="203200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_x0000_s1034" style="position:absolute;margin-left:135.1pt;margin-top:11.95pt;width:151.2pt;height:14.65pt;z-index:2519326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gcBgIAAPk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" filled="f" stroked="f">
            <v:textbox inset="0,0,0,0">
              <w:txbxContent>
                <w:p w:rsidR="007D2806" w:rsidRPr="00080F6B" w:rsidRDefault="00A45697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16"/>
                      <w:szCs w:val="16"/>
                    </w:rPr>
                  </w:pPr>
                  <w:r w:rsidRPr="00080F6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+58 </w:t>
                  </w:r>
                  <w:r w:rsidR="00073DB1" w:rsidRPr="00080F6B">
                    <w:rPr>
                      <w:rFonts w:ascii="Arial" w:hAnsi="Arial" w:cs="Arial"/>
                      <w:b/>
                      <w:sz w:val="16"/>
                      <w:szCs w:val="16"/>
                    </w:rPr>
                    <w:t>0414-8861428</w:t>
                  </w:r>
                </w:p>
                <w:p w:rsidR="007D2806" w:rsidRPr="001F13D8" w:rsidRDefault="007D2806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12700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4146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>
        <w:rPr>
          <w:noProof/>
          <w:lang w:val="es-VE" w:eastAsia="es-VE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69913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3" w:rsidRPr="007D2806">
        <w:rPr>
          <w:noProof/>
          <w:lang w:val="es-VE" w:eastAsia="es-VE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01155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598E">
        <w:rPr>
          <w:noProof/>
          <w:color w:val="39B180"/>
        </w:rPr>
        <w:pict>
          <v:roundrect id="Rectángulo: esquinas redondeadas 15" o:spid="_x0000_s1082" style="position:absolute;margin-left:98.8pt;margin-top:172.65pt;width:77.2pt;height:5.55pt;z-index:25169203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f&#10;Hs6+4AAAAAsBAAAPAAAAAAAAAAAAAAAAABMFAABkcnMvZG93bnJldi54bWxQSwUGAAAAAAQABADz&#10;AAAAIAYAAAAA&#10;" fillcolor="#e7e6e6 [3214]" stroked="f" strokeweight="1pt">
            <v:stroke joinstyle="miter"/>
          </v:roundrect>
        </w:pict>
      </w:r>
      <w:r w:rsidRPr="00C3598E">
        <w:rPr>
          <w:noProof/>
          <w:color w:val="39B180"/>
        </w:rPr>
        <w:pict>
          <v:roundrect id="Rectángulo: esquinas redondeadas 1038" o:spid="_x0000_s1081" style="position:absolute;margin-left:98.5pt;margin-top:218.95pt;width:77.2pt;height:5.55pt;z-index:25176166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fKGFp+EAAAALAQAADwAAAAAAAAAAAAAAAAAWBQAAZHJzL2Rvd25yZXYueG1sUEsFBgAAAAAE&#10;AAQA8wAAACQGAAAAAA==&#10;" fillcolor="#e7e6e6 [3214]" stroked="f" strokeweight="1pt">
            <v:stroke joinstyle="miter"/>
          </v:roundrect>
        </w:pict>
      </w:r>
      <w:r w:rsidRPr="00C3598E">
        <w:rPr>
          <w:noProof/>
          <w:color w:val="39B180"/>
        </w:rPr>
        <w:pict>
          <v:roundrect id="Rectángulo: esquinas redondeadas 17" o:spid="_x0000_s1080" style="position:absolute;margin-left:98.95pt;margin-top:242.65pt;width:77.2pt;height:5.55pt;z-index:25169408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K6y0gDhAAAACwEAAA8AAAAAAAAAAAAAAAAAFAUAAGRycy9kb3ducmV2LnhtbFBLBQYAAAAABAAE&#10;APMAAAAiBgAAAAA=&#10;" fillcolor="#e7e6e6 [3214]" stroked="f" strokeweight="1pt">
            <v:stroke joinstyle="miter"/>
          </v:roundrect>
        </w:pict>
      </w:r>
      <w:r w:rsidRPr="00C3598E">
        <w:rPr>
          <w:noProof/>
          <w:color w:val="39B180"/>
        </w:rPr>
        <w:pict>
          <v:roundrect id="Rectángulo: esquinas redondeadas 1040" o:spid="_x0000_s1079" style="position:absolute;margin-left:98.65pt;margin-top:266.25pt;width:77.2pt;height:5.55pt;z-index:25176371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AsrGkz4QAAAAsBAAAPAAAAAAAAAAAAAAAAABUFAABkcnMvZG93bnJldi54bWxQSwUGAAAAAAQA&#10;BADzAAAAIwYAAAAA&#10;" fillcolor="#e7e6e6 [3214]" stroked="f" strokeweight="1pt">
            <v:stroke joinstyle="miter"/>
          </v:roundrect>
        </w:pict>
      </w:r>
      <w:r w:rsidRPr="00C3598E">
        <w:rPr>
          <w:noProof/>
        </w:rPr>
        <w:pict>
          <v:rect id="_x0000_s1038" style="position:absolute;margin-left:74.6pt;margin-top:231.7pt;width:53.4pt;height:8.9pt;z-index:251855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" filled="f" stroked="f">
            <v:textbox style="mso-next-textbox:#_x0000_s1038" inset="0,0,0,0">
              <w:txbxContent>
                <w:p w:rsidR="00B10FA9" w:rsidRPr="00B10FA9" w:rsidRDefault="003F3D94" w:rsidP="00B10FA9">
                  <w:pPr>
                    <w:pStyle w:val="NormalWeb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>PHP</w:t>
                  </w:r>
                </w:p>
                <w:p w:rsidR="000B5677" w:rsidRPr="00B80CC7" w:rsidRDefault="000B5677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  <w:r w:rsidRPr="00C3598E">
        <w:rPr>
          <w:noProof/>
        </w:rPr>
        <w:pict>
          <v:rect id="_x0000_s1039" style="position:absolute;margin-left:74.2pt;margin-top:207.4pt;width:53.4pt;height:11.4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" filled="f" stroked="f">
            <v:textbox style="mso-next-textbox:#_x0000_s1039" inset="0,0,0,0">
              <w:txbxContent>
                <w:p w:rsidR="000B5677" w:rsidRPr="00B80CC7" w:rsidRDefault="003F3D94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  <w:lang w:val="es-ES"/>
                    </w:rPr>
                    <w:t>Javascript</w:t>
                  </w:r>
                  <w:proofErr w:type="spellEnd"/>
                </w:p>
              </w:txbxContent>
            </v:textbox>
          </v:rect>
        </w:pict>
      </w:r>
      <w:r w:rsidRPr="00C3598E">
        <w:rPr>
          <w:noProof/>
        </w:rPr>
        <w:pict>
          <v:rect id="_x0000_s1040" style="position:absolute;margin-left:75.35pt;margin-top:183.6pt;width:53.4pt;height:11.4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ocAwIAAPk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" filled="f" stroked="f">
            <v:textbox style="mso-next-textbox:#_x0000_s1040" inset="0,0,0,0">
              <w:txbxContent>
                <w:p w:rsidR="00D619D6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8"/>
                      <w:lang w:val="es-ES"/>
                    </w:rPr>
                    <w:t>CSS</w:t>
                  </w:r>
                </w:p>
                <w:p w:rsidR="00073DB1" w:rsidRPr="001B1D03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rect>
        </w:pict>
      </w:r>
      <w:r w:rsidRPr="00C3598E">
        <w:rPr>
          <w:noProof/>
        </w:rPr>
        <w:pict>
          <v:rect id="_x0000_s1041" style="position:absolute;margin-left:74.4pt;margin-top:160.55pt;width:53.4pt;height:9.25pt;z-index:251853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" filled="f" stroked="f">
            <v:textbox style="mso-next-textbox:#_x0000_s1041" inset="0,0,0,0">
              <w:txbxContent>
                <w:p w:rsidR="000B5677" w:rsidRPr="00B80CC7" w:rsidRDefault="00073DB1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  <w:lang w:val="es-ES"/>
                    </w:rPr>
                    <w:t>HTML</w:t>
                  </w:r>
                </w:p>
              </w:txbxContent>
            </v:textbox>
          </v:rect>
        </w:pict>
      </w: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2" style="position:absolute;margin-left:64.7pt;margin-top:131.2pt;width:117.35pt;height:18.3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" filled="f" stroked="f">
            <v:textbox style="mso-next-textbox:#_x0000_s1042" inset="0,0,0,0">
              <w:txbxContent>
                <w:p w:rsidR="00C4061D" w:rsidRPr="000A4A47" w:rsidRDefault="00FB1AD5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  <w:lang w:val="es-ES"/>
                    </w:rPr>
                    <w:t>Abilities</w:t>
                  </w:r>
                  <w:proofErr w:type="spellEnd"/>
                </w:p>
              </w:txbxContent>
            </v:textbox>
            <w10:wrap anchorx="margin"/>
          </v:rect>
        </w:pict>
      </w: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8" style="position:absolute;margin-left:282pt;margin-top:360.45pt;width:244.45pt;height:20.05pt;z-index:251708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" filled="f" stroked="f">
            <v:textbox style="mso-next-textbox:#_x0000_s1048" inset="0,0,0,0">
              <w:txbxContent>
                <w:p w:rsidR="00B10FA9" w:rsidRPr="00B10FA9" w:rsidRDefault="00D3789F" w:rsidP="003F3D94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Apprentinceship</w:t>
                  </w:r>
                  <w:proofErr w:type="spellEnd"/>
                </w:p>
                <w:p w:rsidR="00D85179" w:rsidRPr="000A4A47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Pr="00C3598E">
        <w:rPr>
          <w:noProof/>
        </w:rPr>
        <w:pict>
          <v:rect id="Rectángulo 31" o:spid="_x0000_s1063" style="position:absolute;margin-left:300.65pt;margin-top:356.35pt;width:3.55pt;height:172.8pt;z-index:25191628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pz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" fillcolor="#0070c0" stroked="f" strokeweight="1pt">
            <v:textbox style="mso-next-textbox:#Rectángulo 31">
              <w:txbxContent>
                <w:p w:rsidR="00DE783A" w:rsidRDefault="00DE783A" w:rsidP="00DE783A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C3598E">
        <w:rPr>
          <w:noProof/>
          <w:color w:val="39B180"/>
        </w:rPr>
        <w:pict>
          <v:roundrect id="_x0000_s1072" style="position:absolute;margin-left:98.75pt;margin-top:194.8pt;width:77.2pt;height:5.55pt;z-index:25194700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uVf1ouEAAAALAQAADwAAAAAAAAAAAAAAAAATBQAAZHJzL2Rvd25yZXYueG1sUEsFBgAAAAAEAAQA&#10;8wAAACEGAAAAAA==&#10;" fillcolor="#e7e6e6 [3214]" stroked="f" strokeweight="1pt">
            <v:stroke joinstyle="miter"/>
          </v:roundrect>
        </w:pict>
      </w: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68" style="position:absolute;margin-left:282.05pt;margin-top:442.25pt;width:244.45pt;height:12.5pt;z-index:2518824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" filled="f" stroked="f">
            <v:textbox style="mso-next-textbox:#_x0000_s1068" inset="0,0,0,0">
              <w:txbxContent>
                <w:p w:rsidR="00777868" w:rsidRPr="00073DAC" w:rsidRDefault="00777868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_x0000_s1033" style="position:absolute;margin-left:134.5pt;margin-top:14.6pt;width:139.25pt;height:14.65pt;z-index:2519367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" filled="f" stroked="f">
            <v:textbox style="mso-next-textbox:#_x0000_s1033" inset="0,0,0,0">
              <w:txbxContent>
                <w:p w:rsidR="00B10FA9" w:rsidRPr="00073DB1" w:rsidRDefault="00073DB1" w:rsidP="00B10FA9">
                  <w:pPr>
                    <w:pStyle w:val="NormalWeb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uayana</w:t>
                  </w:r>
                  <w:proofErr w:type="spellEnd"/>
                  <w:r w:rsidR="0091580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ity</w:t>
                  </w:r>
                  <w:r w:rsidRPr="00073DB1">
                    <w:rPr>
                      <w:rFonts w:ascii="Arial" w:hAnsi="Arial" w:cs="Arial"/>
                      <w:b/>
                      <w:sz w:val="20"/>
                      <w:szCs w:val="20"/>
                    </w:rPr>
                    <w:t>, Venezuela</w:t>
                  </w:r>
                </w:p>
                <w:p w:rsidR="007D2806" w:rsidRPr="001F13D8" w:rsidRDefault="007D2806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_x0000_s1035" style="position:absolute;margin-left:135.1pt;margin-top:17.7pt;width:141.4pt;height:14.65pt;z-index:2519388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XUBg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" filled="f" stroked="f">
            <v:textbox style="mso-next-textbox:#_x0000_s1035" inset="0,0,0,0">
              <w:txbxContent>
                <w:p w:rsidR="007D2806" w:rsidRPr="00073DB1" w:rsidRDefault="00073DB1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  <w:r w:rsidRPr="00073DB1"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cristianwolfgang@gmail.co</w:t>
                  </w:r>
                  <w:r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m</w:t>
                  </w:r>
                  <w:r w:rsidRPr="00073DB1"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  <w:t>m</w:t>
                  </w:r>
                </w:p>
              </w:txbxContent>
            </v:textbox>
            <w10:wrap anchorx="page"/>
          </v:rect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_x0000_s1032" style="position:absolute;margin-left:135.1pt;margin-top:3.25pt;width:138.1pt;height:32.4pt;z-index:25193779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C9Bw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" filled="f" stroked="f">
            <v:textbox style="mso-next-textbox:#_x0000_s1032" inset="0,0,0,0">
              <w:txbxContent>
                <w:p w:rsidR="007D2806" w:rsidRPr="00073DB1" w:rsidRDefault="00C3598E" w:rsidP="007D280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  <w:hyperlink r:id="rId11" w:history="1">
                    <w:r w:rsidR="00073DB1" w:rsidRPr="00073DB1">
                      <w:rPr>
                        <w:rStyle w:val="Hipervnculo"/>
                        <w:rFonts w:ascii="Arial" w:hAnsi="Arial" w:cs="Arial"/>
                        <w:b/>
                        <w:sz w:val="20"/>
                        <w:szCs w:val="20"/>
                      </w:rPr>
                      <w:t>https://www.linkedin.com/in/cristian-díaz-6763091b9/</w:t>
                    </w:r>
                  </w:hyperlink>
                </w:p>
              </w:txbxContent>
            </v:textbox>
            <w10:wrap anchorx="page"/>
          </v:rect>
        </w:pict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Rectángulo 30" o:spid="_x0000_s1062" style="position:absolute;margin-left:300.7pt;margin-top:11.55pt;width:3.7pt;height:215pt;z-index:2519142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DH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" fillcolor="#0070c0" stroked="f" strokeweight="1pt">
            <v:textbox style="mso-next-textbox:#Rectángulo 30">
              <w:txbxContent>
                <w:p w:rsidR="00645B3A" w:rsidRDefault="00645B3A" w:rsidP="00645B3A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9" style="position:absolute;margin-left:281.9pt;margin-top:11.55pt;width:93.2pt;height:18.4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oBw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" filled="f" stroked="f">
            <v:textbox style="mso-next-textbox:#_x0000_s1049" inset="0,0,0,0">
              <w:txbxContent>
                <w:p w:rsidR="00B10FA9" w:rsidRPr="00B10FA9" w:rsidRDefault="00FB1AD5" w:rsidP="00B10FA9">
                  <w:pPr>
                    <w:pStyle w:val="NormalWeb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EDUCATIO</w:t>
                  </w:r>
                  <w:r w:rsidR="00B10FA9" w:rsidRPr="00B10FA9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N</w:t>
                  </w:r>
                </w:p>
                <w:p w:rsidR="00D85179" w:rsidRPr="000A4A47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_x0000_s1053" style="position:absolute;margin-left:282.25pt;margin-top:10.75pt;width:199pt;height:12.5pt;flip:y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" filled="f" stroked="f">
            <v:textbox style="mso-next-textbox:#_x0000_s1053" inset="0,0,0,0">
              <w:txbxContent>
                <w:p w:rsidR="0037572E" w:rsidRPr="008655CE" w:rsidRDefault="00FB1AD5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High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School</w:t>
                  </w:r>
                  <w:proofErr w:type="spellEnd"/>
                </w:p>
              </w:txbxContent>
            </v:textbox>
          </v:rect>
        </w:pict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_x0000_s1054" style="position:absolute;margin-left:281.9pt;margin-top:15.6pt;width:150.55pt;height:10.8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" filled="f" stroked="f">
            <v:textbox style="mso-next-textbox:#_x0000_s1054" inset="0,0,0,0">
              <w:txbxContent>
                <w:p w:rsidR="0037572E" w:rsidRPr="008B5EEB" w:rsidRDefault="0074673A" w:rsidP="0037572E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</w:pPr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  <w:t>Octubre. 2019</w:t>
                  </w:r>
                  <w:r w:rsidR="00234BFE"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  <w:t>– Junio 2020</w:t>
                  </w:r>
                  <w:r w:rsidR="00234BFE"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Pr="00C3598E">
        <w:rPr>
          <w:noProof/>
        </w:rPr>
        <w:pict>
          <v:rect id="_x0000_s1055" style="position:absolute;margin-left:282.35pt;margin-top:3.55pt;width:183.5pt;height:11.8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teBwIAAPo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" filled="f" stroked="f">
            <v:textbox style="mso-next-textbox:#_x0000_s1055" inset="0,0,0,0">
              <w:txbxContent>
                <w:p w:rsidR="008241E3" w:rsidRPr="00B10FA9" w:rsidRDefault="008241E3" w:rsidP="008241E3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Cristobal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 Mendoza</w:t>
                  </w:r>
                  <w:r w:rsidR="00FB1AD5"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B1AD5"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high</w:t>
                  </w:r>
                  <w:proofErr w:type="spellEnd"/>
                  <w:r w:rsidR="00FB1AD5"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B1AD5"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school</w:t>
                  </w:r>
                  <w:proofErr w:type="spellEnd"/>
                </w:p>
                <w:p w:rsidR="00D619D6" w:rsidRPr="00777868" w:rsidRDefault="00FB1AD5" w:rsidP="0037572E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_x0000_s1056" style="position:absolute;margin-left:281.9pt;margin-top:16.45pt;width:198.9pt;height:14.5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" filled="f" stroked="f">
            <v:textbox style="mso-next-textbox:#_x0000_s1056" inset="0,0,0,0">
              <w:txbxContent>
                <w:p w:rsidR="008655CE" w:rsidRPr="008655CE" w:rsidRDefault="008B5EEB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CS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ourse</w:t>
                  </w:r>
                  <w:proofErr w:type="spellEnd"/>
                </w:p>
              </w:txbxContent>
            </v:textbox>
          </v:rect>
        </w:pict>
      </w:r>
    </w:p>
    <w:p w:rsidR="00513895" w:rsidRDefault="00D3789F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  <w:color w:val="39B180"/>
        </w:rPr>
        <w:pict>
          <v:roundrect id="Rectángulo: esquinas redondeadas 16" o:spid="_x0000_s1073" style="position:absolute;margin-left:74.4pt;margin-top:.15pt;width:88.35pt;height:5.45pt;z-index:25169305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" fillcolor="#39b180" stroked="f" strokeweight="1pt">
            <v:stroke joinstyle="miter"/>
          </v:roundrect>
        </w:pict>
      </w:r>
      <w:r w:rsidR="00C3598E" w:rsidRPr="00C3598E">
        <w:rPr>
          <w:noProof/>
        </w:rPr>
        <w:pict>
          <v:rect id="_x0000_s1058" style="position:absolute;margin-left:281.9pt;margin-top:14.55pt;width:194.75pt;height:13.3pt;z-index:251874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" filled="f" stroked="f">
            <v:textbox style="mso-next-textbox:#_x0000_s1058" inset="0,0,0,0">
              <w:txbxContent>
                <w:p w:rsidR="00B10FA9" w:rsidRPr="00B10FA9" w:rsidRDefault="0074673A" w:rsidP="00B10FA9">
                  <w:p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t>EDTEAM</w:t>
                  </w:r>
                </w:p>
                <w:p w:rsidR="00777868" w:rsidRPr="00777868" w:rsidRDefault="00777868" w:rsidP="0037572E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513895" w:rsidRDefault="00D3789F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  <w:color w:val="39B180"/>
        </w:rPr>
        <w:pict>
          <v:roundrect id="Rectángulo: esquinas redondeadas 1035" o:spid="_x0000_s1083" style="position:absolute;margin-left:75.05pt;margin-top:3.7pt;width:69.85pt;height:5pt;z-index:25194803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" fillcolor="#39b180" stroked="f" strokeweight="1pt">
            <v:stroke joinstyle="miter"/>
          </v:roundrect>
        </w:pict>
      </w:r>
      <w:r w:rsidR="00C3598E" w:rsidRPr="00C3598E">
        <w:rPr>
          <w:noProof/>
        </w:rPr>
        <w:pict>
          <v:rect id="_x0000_s1057" style="position:absolute;margin-left:281.9pt;margin-top:8.7pt;width:100.7pt;height:10.8pt;z-index:251876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CfBQIAAPk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" filled="f" stroked="f">
            <v:textbox style="mso-next-textbox:#_x0000_s1057" inset="0,0,0,0">
              <w:txbxContent>
                <w:p w:rsidR="00777868" w:rsidRPr="008B5EEB" w:rsidRDefault="008B5EEB" w:rsidP="0037572E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</w:pPr>
                  <w:proofErr w:type="spellStart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>April</w:t>
                  </w:r>
                  <w:proofErr w:type="spellEnd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 xml:space="preserve">  2020 – </w:t>
                  </w:r>
                  <w:proofErr w:type="spellStart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>July</w:t>
                  </w:r>
                  <w:proofErr w:type="spellEnd"/>
                  <w:r w:rsidR="0074673A"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 xml:space="preserve"> 2020</w:t>
                  </w:r>
                </w:p>
              </w:txbxContent>
            </v:textbox>
            <w10:wrap anchorx="margin"/>
          </v:rect>
        </w:pict>
      </w:r>
    </w:p>
    <w:p w:rsidR="00513895" w:rsidRDefault="00D3789F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  <w:color w:val="39B180"/>
        </w:rPr>
        <w:pict>
          <v:roundrect id="Rectángulo: esquinas redondeadas 1039" o:spid="_x0000_s1074" style="position:absolute;margin-left:74.3pt;margin-top:7.95pt;width:92.8pt;height:5.7pt;z-index:2517626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bQwQIAANI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" fillcolor="#39b180" stroked="f" strokeweight="1pt">
            <v:stroke joinstyle="miter"/>
          </v:roundrect>
        </w:pict>
      </w:r>
      <w:r w:rsidR="00C3598E" w:rsidRPr="00C3598E">
        <w:rPr>
          <w:noProof/>
        </w:rPr>
        <w:pict>
          <v:rect id="_x0000_s1059" style="position:absolute;margin-left:282.15pt;margin-top:9.5pt;width:198.9pt;height:14.5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59" inset="0,0,0,0">
              <w:txbxContent>
                <w:p w:rsidR="00B80CC7" w:rsidRPr="008655CE" w:rsidRDefault="008B5EEB" w:rsidP="00B80CC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PHP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ourse</w:t>
                  </w:r>
                  <w:proofErr w:type="spellEnd"/>
                </w:p>
              </w:txbxContent>
            </v:textbox>
          </v:rect>
        </w:pict>
      </w:r>
    </w:p>
    <w:p w:rsidR="00513895" w:rsidRDefault="00D3789F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  <w:color w:val="39B180"/>
        </w:rPr>
        <w:pict>
          <v:roundrect id="Rectángulo: esquinas redondeadas 18" o:spid="_x0000_s1075" style="position:absolute;margin-left:74.55pt;margin-top:12.65pt;width:92.55pt;height:5.55pt;z-index:25169510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civgIAAM4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" fillcolor="#39b180" stroked="f" strokeweight="1pt">
            <v:stroke joinstyle="miter"/>
          </v:roundrect>
        </w:pict>
      </w:r>
      <w:r w:rsidR="00C3598E" w:rsidRPr="00C3598E">
        <w:rPr>
          <w:noProof/>
        </w:rPr>
        <w:pict>
          <v:rect id="_x0000_s1060" style="position:absolute;margin-left:281.9pt;margin-top:4.9pt;width:194.75pt;height:13.3pt;z-index:251904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" filled="f" stroked="f">
            <v:textbox style="mso-next-textbox:#_x0000_s1060" inset="0,0,0,0">
              <w:txbxContent>
                <w:p w:rsidR="00B80CC7" w:rsidRPr="0074673A" w:rsidRDefault="0074673A" w:rsidP="00B80CC7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  <w:lang w:val="es-VE"/>
                    </w:rPr>
                  </w:pPr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>Juan Díaz (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>Pildoras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  <w:lang w:val="es-VE"/>
                    </w:rPr>
                    <w:t xml:space="preserve"> informáticas)</w:t>
                  </w:r>
                </w:p>
              </w:txbxContent>
            </v:textbox>
            <w10:wrap anchorx="margin"/>
          </v:rect>
        </w:pict>
      </w:r>
      <w:r w:rsidR="00C3598E" w:rsidRPr="00C3598E">
        <w:rPr>
          <w:noProof/>
        </w:rPr>
        <w:pict>
          <v:rect id="_x0000_s1061" style="position:absolute;margin-left:282.35pt;margin-top:18.2pt;width:135.35pt;height:10.8pt;z-index:251905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xBAIAAPc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" filled="f" stroked="f">
            <v:textbox style="mso-next-textbox:#_x0000_s1061" inset="0,0,0,0">
              <w:txbxContent>
                <w:p w:rsidR="00B80CC7" w:rsidRPr="008B5EEB" w:rsidRDefault="008B5EEB" w:rsidP="00B80CC7">
                  <w:pPr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</w:pPr>
                  <w:proofErr w:type="spellStart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>November</w:t>
                  </w:r>
                  <w:proofErr w:type="spellEnd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 xml:space="preserve"> 2019 – </w:t>
                  </w:r>
                  <w:proofErr w:type="spellStart"/>
                  <w:r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>May</w:t>
                  </w:r>
                  <w:proofErr w:type="spellEnd"/>
                  <w:r w:rsidR="0074673A" w:rsidRPr="008B5EEB">
                    <w:rPr>
                      <w:rFonts w:ascii="Arial" w:hAnsi="Arial" w:cs="Arial"/>
                      <w:i/>
                      <w:color w:val="595959" w:themeColor="text1" w:themeTint="A6"/>
                      <w:sz w:val="18"/>
                      <w:szCs w:val="18"/>
                      <w:lang w:val="es-VE"/>
                    </w:rPr>
                    <w:t xml:space="preserve"> 2020</w:t>
                  </w:r>
                </w:p>
              </w:txbxContent>
            </v:textbox>
            <w10:wrap anchorx="margin"/>
          </v:rect>
        </w:pict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  <w:color w:val="39B180"/>
        </w:rPr>
        <w:pict>
          <v:roundrect id="Rectángulo: esquinas redondeadas 1041" o:spid="_x0000_s1076" style="position:absolute;margin-left:73.5pt;margin-top:17.1pt;width:44.95pt;height:5.55pt;z-index:25176473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OIwAIAANI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" fillcolor="#39b180" stroked="f" strokeweight="1pt">
            <v:stroke joinstyle="miter"/>
          </v:roundrect>
        </w:pict>
      </w:r>
      <w:r w:rsidRPr="00C3598E">
        <w:rPr>
          <w:noProof/>
        </w:rPr>
        <w:pict>
          <v:rect id="_x0000_s1037" style="position:absolute;margin-left:73.4pt;margin-top:5.95pt;width:97.4pt;height:8.9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" filled="f" stroked="f">
            <v:textbox style="mso-next-textbox:#_x0000_s1037" inset="0,0,0,0">
              <w:txbxContent>
                <w:p w:rsidR="00B10FA9" w:rsidRPr="00B10FA9" w:rsidRDefault="003F3D94" w:rsidP="00B10FA9">
                  <w:pPr>
                    <w:pStyle w:val="NormalWeb"/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 xml:space="preserve">Bases de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kern w:val="24"/>
                      <w:sz w:val="18"/>
                      <w:szCs w:val="16"/>
                    </w:rPr>
                    <w:t xml:space="preserve"> SQL</w:t>
                  </w:r>
                </w:p>
                <w:p w:rsidR="000B5677" w:rsidRPr="00B80CC7" w:rsidRDefault="000B5677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rect>
        </w:pict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0" style="position:absolute;margin-left:282.15pt;margin-top:3.45pt;width:228.95pt;height:15.95pt;flip:y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0" inset="0,0,0,0">
              <w:txbxContent>
                <w:p w:rsidR="003743C3" w:rsidRPr="008655CE" w:rsidRDefault="008B5EEB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Javascrip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ourse</w:t>
                  </w:r>
                  <w:proofErr w:type="spellEnd"/>
                </w:p>
              </w:txbxContent>
            </v:textbox>
          </v:rect>
        </w:pict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1" style="position:absolute;margin-left:281.9pt;margin-top:.25pt;width:228.95pt;height:12pt;flip:y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1" inset="0,0,0,0">
              <w:txbxContent>
                <w:p w:rsidR="003743C3" w:rsidRPr="003743C3" w:rsidRDefault="003743C3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r w:rsidRP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John </w:t>
                  </w:r>
                  <w:proofErr w:type="spellStart"/>
                  <w:r w:rsidRP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Mircha</w:t>
                  </w:r>
                  <w:proofErr w:type="spellEnd"/>
                </w:p>
              </w:txbxContent>
            </v:textbox>
          </v:rect>
        </w:pict>
      </w: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rect id="_x0000_s1092" style="position:absolute;margin-left:282.35pt;margin-top:12.25pt;width:240.5pt;height:15.95pt;flip:y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<v:textbox style="mso-next-textbox:#_x0000_s1092" inset="0,0,0,0">
              <w:txbxContent>
                <w:p w:rsidR="003743C3" w:rsidRPr="003743C3" w:rsidRDefault="008B5EEB" w:rsidP="003743C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color w:val="595959" w:themeColor="text1" w:themeTint="A6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July</w:t>
                  </w:r>
                  <w:proofErr w:type="spellEnd"/>
                  <w:r w:rsidR="003743C3"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 xml:space="preserve"> 2020 -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595959" w:themeColor="text1" w:themeTint="A6"/>
                      <w:kern w:val="24"/>
                      <w:sz w:val="20"/>
                      <w:szCs w:val="20"/>
                      <w:lang w:val="es-ES"/>
                    </w:rPr>
                    <w:t>Currently</w:t>
                  </w:r>
                  <w:proofErr w:type="spellEnd"/>
                </w:p>
              </w:txbxContent>
            </v:textbox>
          </v:rect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5" style="position:absolute;margin-left:76.05pt;margin-top:11.35pt;width:94.75pt;height:17.8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" filled="f" stroked="f">
            <v:textbox style="mso-next-textbox:#_x0000_s1045" inset="0,0,0,0">
              <w:txbxContent>
                <w:p w:rsidR="00D85179" w:rsidRPr="008B5EEB" w:rsidRDefault="008B5EEB" w:rsidP="008B5EEB">
                  <w:pPr>
                    <w:jc w:val="center"/>
                    <w:rPr>
                      <w:szCs w:val="30"/>
                    </w:rPr>
                  </w:pPr>
                  <w:proofErr w:type="spellStart"/>
                  <w:proofErr w:type="gramStart"/>
                  <w:r w:rsidRPr="008B5EEB">
                    <w:rPr>
                      <w:rFonts w:ascii="Arial" w:eastAsiaTheme="minorEastAsia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language</w:t>
                  </w:r>
                  <w:r>
                    <w:rPr>
                      <w:rFonts w:ascii="Arial" w:eastAsiaTheme="minorEastAsia" w:hAnsi="Arial" w:cs="Arial"/>
                      <w:b/>
                      <w:color w:val="595959" w:themeColor="text1" w:themeTint="A6"/>
                      <w:kern w:val="24"/>
                      <w:sz w:val="30"/>
                      <w:szCs w:val="30"/>
                    </w:rPr>
                    <w:t>s</w:t>
                  </w:r>
                  <w:proofErr w:type="spellEnd"/>
                  <w:proofErr w:type="gramEnd"/>
                </w:p>
              </w:txbxContent>
            </v:textbox>
            <w10:wrap anchorx="margin"/>
          </v:rect>
        </w:pict>
      </w:r>
    </w:p>
    <w:p w:rsidR="00513895" w:rsidRDefault="00C3598E" w:rsidP="00073DB1">
      <w:pPr>
        <w:tabs>
          <w:tab w:val="left" w:pos="9502"/>
        </w:tabs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Rectangle 11" o:spid="_x0000_s1046" style="position:absolute;margin-left:44.9pt;margin-top:16.3pt;width:156.9pt;height:15.8pt;z-index:251942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" filled="f" stroked="f">
            <v:textbox style="mso-next-textbox:#Rectangle 11" inset="0,0,0,0">
              <w:txbxContent>
                <w:p w:rsidR="00B10FA9" w:rsidRPr="00B10FA9" w:rsidRDefault="008B5EEB" w:rsidP="00B10FA9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Spanish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Native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  <w:p w:rsidR="007D2806" w:rsidRPr="00186903" w:rsidRDefault="007D2806" w:rsidP="007D2806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073DB1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w:tab/>
      </w:r>
    </w:p>
    <w:p w:rsidR="00513895" w:rsidRDefault="00C3598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3598E">
        <w:rPr>
          <w:noProof/>
        </w:rPr>
        <w:pict>
          <v:rect id="_x0000_s1070" style="position:absolute;margin-left:44.9pt;margin-top:17.55pt;width:156.9pt;height:15.8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" filled="f" stroked="f">
            <v:textbox style="mso-next-textbox:#_x0000_s1070" inset="0,0,0,0">
              <w:txbxContent>
                <w:p w:rsidR="007D2806" w:rsidRPr="00073DB1" w:rsidRDefault="008B5EEB" w:rsidP="007D2806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English</w:t>
                  </w:r>
                  <w:proofErr w:type="spellEnd"/>
                  <w:r w:rsidR="00073DB1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Medium</w:t>
                  </w:r>
                  <w:proofErr w:type="spellEnd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rect>
        </w:pict>
      </w:r>
      <w:r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288.3pt;margin-top:5.25pt;width:199.4pt;height:134.85pt;z-index:251956224" filled="f" stroked="f">
            <v:textbox>
              <w:txbxContent>
                <w:p w:rsidR="006F6A5F" w:rsidRPr="006F6A5F" w:rsidRDefault="00D3789F" w:rsidP="006F6A5F">
                  <w:pPr>
                    <w:pStyle w:val="Prrafodelista"/>
                    <w:numPr>
                      <w:ilvl w:val="0"/>
                      <w:numId w:val="12"/>
                    </w:num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ersonal Blog with static information.</w:t>
                  </w:r>
                </w:p>
                <w:p w:rsidR="006F6A5F" w:rsidRPr="00DB7D52" w:rsidRDefault="00DB7D52" w:rsidP="006F6A5F">
                  <w:pPr>
                    <w:pStyle w:val="Prrafodelista"/>
                    <w:numPr>
                      <w:ilvl w:val="0"/>
                      <w:numId w:val="12"/>
                    </w:num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7D52">
                    <w:rPr>
                      <w:sz w:val="20"/>
                      <w:szCs w:val="20"/>
                      <w:lang w:val="en-US"/>
                    </w:rPr>
                    <w:t>Calculator to</w:t>
                  </w:r>
                  <w:r w:rsidR="006F6A5F" w:rsidRPr="00DB7D5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B7D52">
                    <w:rPr>
                      <w:sz w:val="20"/>
                      <w:szCs w:val="20"/>
                      <w:lang w:val="en-US"/>
                    </w:rPr>
                    <w:t>resistance</w:t>
                  </w:r>
                  <w:r w:rsidR="006F6A5F" w:rsidRPr="00DB7D52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DB7D52">
                    <w:rPr>
                      <w:sz w:val="20"/>
                      <w:szCs w:val="20"/>
                      <w:lang w:val="en-US"/>
                    </w:rPr>
                    <w:t>calories</w:t>
                  </w:r>
                  <w:r w:rsidR="00FD4F76" w:rsidRPr="00DB7D52">
                    <w:rPr>
                      <w:sz w:val="20"/>
                      <w:szCs w:val="20"/>
                      <w:lang w:val="en-US"/>
                    </w:rPr>
                    <w:t>, time</w:t>
                  </w:r>
                  <w:r w:rsidR="00D3789F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:rsidR="00D3789F" w:rsidRPr="00DB7D52" w:rsidRDefault="00D3789F" w:rsidP="00D3789F">
                  <w:pPr>
                    <w:pStyle w:val="Prrafodelista"/>
                    <w:numPr>
                      <w:ilvl w:val="0"/>
                      <w:numId w:val="12"/>
                    </w:num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Use of native (Fetch, DOM, local storage) and own APIs </w:t>
                  </w:r>
                </w:p>
                <w:p w:rsidR="006F6A5F" w:rsidRPr="00FD4F76" w:rsidRDefault="00D3789F" w:rsidP="006F6A5F">
                  <w:pPr>
                    <w:pStyle w:val="Prrafodelista"/>
                    <w:numPr>
                      <w:ilvl w:val="0"/>
                      <w:numId w:val="12"/>
                    </w:num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orm validation.</w:t>
                  </w:r>
                </w:p>
                <w:p w:rsidR="006F6A5F" w:rsidRPr="00FD4F76" w:rsidRDefault="006F6A5F" w:rsidP="00FC0145">
                  <w:pPr>
                    <w:jc w:val="center"/>
                    <w:rPr>
                      <w:lang w:val="en-US"/>
                    </w:rPr>
                  </w:pPr>
                </w:p>
                <w:p w:rsidR="00FC0145" w:rsidRPr="00FD4F76" w:rsidRDefault="00FC0145" w:rsidP="00FC014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:rsidR="00F6677E" w:rsidRPr="00485B63" w:rsidRDefault="00C3598E" w:rsidP="0069328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C3598E">
        <w:rPr>
          <w:noProof/>
        </w:rPr>
        <w:pict>
          <v:rect id="_x0000_s1071" style="position:absolute;margin-left:218.75pt;margin-top:95.8pt;width:53.4pt;height:11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auto"/>
    <w:pitch w:val="variable"/>
    <w:sig w:usb0="00000001" w:usb1="4000604A" w:usb2="00000000" w:usb3="00000000" w:csb0="00000093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954F8"/>
    <w:multiLevelType w:val="hybridMultilevel"/>
    <w:tmpl w:val="005AE09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32B40"/>
    <w:multiLevelType w:val="hybridMultilevel"/>
    <w:tmpl w:val="FFF868B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C7208E"/>
    <w:rsid w:val="00011230"/>
    <w:rsid w:val="00033228"/>
    <w:rsid w:val="00035770"/>
    <w:rsid w:val="0007237B"/>
    <w:rsid w:val="00073DAC"/>
    <w:rsid w:val="00073DB1"/>
    <w:rsid w:val="00080F6B"/>
    <w:rsid w:val="0009594F"/>
    <w:rsid w:val="000976D3"/>
    <w:rsid w:val="000A4A47"/>
    <w:rsid w:val="000B5677"/>
    <w:rsid w:val="000B6F0E"/>
    <w:rsid w:val="000F7860"/>
    <w:rsid w:val="00107064"/>
    <w:rsid w:val="001406D5"/>
    <w:rsid w:val="00181B79"/>
    <w:rsid w:val="00196461"/>
    <w:rsid w:val="001B1D03"/>
    <w:rsid w:val="001D3F4B"/>
    <w:rsid w:val="00234BFE"/>
    <w:rsid w:val="0027132B"/>
    <w:rsid w:val="0027725D"/>
    <w:rsid w:val="002D2E37"/>
    <w:rsid w:val="00317B94"/>
    <w:rsid w:val="00335EC5"/>
    <w:rsid w:val="00336F5A"/>
    <w:rsid w:val="00345FDE"/>
    <w:rsid w:val="003631FA"/>
    <w:rsid w:val="0037343D"/>
    <w:rsid w:val="003743C3"/>
    <w:rsid w:val="0037572E"/>
    <w:rsid w:val="00395341"/>
    <w:rsid w:val="003F1797"/>
    <w:rsid w:val="003F25C7"/>
    <w:rsid w:val="003F3D94"/>
    <w:rsid w:val="00412C68"/>
    <w:rsid w:val="00485B63"/>
    <w:rsid w:val="004B5972"/>
    <w:rsid w:val="004D1FAF"/>
    <w:rsid w:val="004F2AEE"/>
    <w:rsid w:val="005041CD"/>
    <w:rsid w:val="00513895"/>
    <w:rsid w:val="005311E6"/>
    <w:rsid w:val="0053477B"/>
    <w:rsid w:val="005A24A4"/>
    <w:rsid w:val="00645B3A"/>
    <w:rsid w:val="006711EE"/>
    <w:rsid w:val="00685B7C"/>
    <w:rsid w:val="0069328B"/>
    <w:rsid w:val="006D6F20"/>
    <w:rsid w:val="006F6251"/>
    <w:rsid w:val="006F6A5F"/>
    <w:rsid w:val="00740B48"/>
    <w:rsid w:val="0074673A"/>
    <w:rsid w:val="0076661E"/>
    <w:rsid w:val="00777868"/>
    <w:rsid w:val="00790BA5"/>
    <w:rsid w:val="00796267"/>
    <w:rsid w:val="007B1C0B"/>
    <w:rsid w:val="007D2806"/>
    <w:rsid w:val="008241E3"/>
    <w:rsid w:val="008242A2"/>
    <w:rsid w:val="008655CE"/>
    <w:rsid w:val="008B5EEB"/>
    <w:rsid w:val="008C053C"/>
    <w:rsid w:val="008D1F0F"/>
    <w:rsid w:val="00911C5E"/>
    <w:rsid w:val="0091580C"/>
    <w:rsid w:val="00926633"/>
    <w:rsid w:val="009509F7"/>
    <w:rsid w:val="00A16CA9"/>
    <w:rsid w:val="00A2187A"/>
    <w:rsid w:val="00A24B68"/>
    <w:rsid w:val="00A45697"/>
    <w:rsid w:val="00A84791"/>
    <w:rsid w:val="00AF3077"/>
    <w:rsid w:val="00B03201"/>
    <w:rsid w:val="00B10FA9"/>
    <w:rsid w:val="00B30B1C"/>
    <w:rsid w:val="00B473DE"/>
    <w:rsid w:val="00B6389B"/>
    <w:rsid w:val="00B80CC7"/>
    <w:rsid w:val="00B82A06"/>
    <w:rsid w:val="00B85CB4"/>
    <w:rsid w:val="00BB662E"/>
    <w:rsid w:val="00BE568D"/>
    <w:rsid w:val="00C3598E"/>
    <w:rsid w:val="00C4061D"/>
    <w:rsid w:val="00C54BC8"/>
    <w:rsid w:val="00C7208E"/>
    <w:rsid w:val="00CC6152"/>
    <w:rsid w:val="00CE4C7F"/>
    <w:rsid w:val="00D26A03"/>
    <w:rsid w:val="00D3789F"/>
    <w:rsid w:val="00D619D6"/>
    <w:rsid w:val="00D63213"/>
    <w:rsid w:val="00D85179"/>
    <w:rsid w:val="00DB285E"/>
    <w:rsid w:val="00DB7D52"/>
    <w:rsid w:val="00DD3071"/>
    <w:rsid w:val="00DE783A"/>
    <w:rsid w:val="00E16AC1"/>
    <w:rsid w:val="00E42921"/>
    <w:rsid w:val="00E6044C"/>
    <w:rsid w:val="00E7551A"/>
    <w:rsid w:val="00ED29EA"/>
    <w:rsid w:val="00F6677E"/>
    <w:rsid w:val="00FA1294"/>
    <w:rsid w:val="00FB1AD5"/>
    <w:rsid w:val="00FC0145"/>
    <w:rsid w:val="00FD3C97"/>
    <w:rsid w:val="00FD4F76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DB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1AD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1AD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7173">
                      <w:marLeft w:val="-197"/>
                      <w:marRight w:val="-1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298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4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14961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484">
                      <w:marLeft w:val="-197"/>
                      <w:marRight w:val="-1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9000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054566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cristian-d&#237;az-6763091b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BFB2-0CB7-4426-B1E2-6D6C9F23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Links>
    <vt:vector size="84" baseType="variant">
      <vt:variant>
        <vt:i4>4128774</vt:i4>
      </vt:variant>
      <vt:variant>
        <vt:i4>36</vt:i4>
      </vt:variant>
      <vt:variant>
        <vt:i4>0</vt:i4>
      </vt:variant>
      <vt:variant>
        <vt:i4>5</vt:i4>
      </vt:variant>
      <vt:variant>
        <vt:lpwstr>https://www.modelos-de-curriculum.com/?utm_source=Word_Doc&amp;utm_medium=Model_CV_Link&amp;utm_campaign=MDC_Downloads</vt:lpwstr>
      </vt:variant>
      <vt:variant>
        <vt:lpwstr/>
      </vt:variant>
      <vt:variant>
        <vt:i4>4522100</vt:i4>
      </vt:variant>
      <vt:variant>
        <vt:i4>33</vt:i4>
      </vt:variant>
      <vt:variant>
        <vt:i4>0</vt:i4>
      </vt:variant>
      <vt:variant>
        <vt:i4>5</vt:i4>
      </vt:variant>
      <vt:variant>
        <vt:lpwstr>https://www.modelos-de-curriculum.com/plantillas-carta-de-presentacion/?utm_source=Word_Doc&amp;utm_medium=Model_CV_Link&amp;utm_campaign=MDC_Downloads</vt:lpwstr>
      </vt:variant>
      <vt:variant>
        <vt:lpwstr/>
      </vt:variant>
      <vt:variant>
        <vt:i4>852000</vt:i4>
      </vt:variant>
      <vt:variant>
        <vt:i4>30</vt:i4>
      </vt:variant>
      <vt:variant>
        <vt:i4>0</vt:i4>
      </vt:variant>
      <vt:variant>
        <vt:i4>5</vt:i4>
      </vt:variant>
      <vt:variant>
        <vt:lpwstr>https://www.modelos-de-curriculum.com/modelos-carta-de-presentacion/?utm_source=Word_Doc&amp;utm_medium=Model_CV_Link&amp;utm_campaign=MDC_Downloads</vt:lpwstr>
      </vt:variant>
      <vt:variant>
        <vt:lpwstr/>
      </vt:variant>
      <vt:variant>
        <vt:i4>4718651</vt:i4>
      </vt:variant>
      <vt:variant>
        <vt:i4>27</vt:i4>
      </vt:variant>
      <vt:variant>
        <vt:i4>0</vt:i4>
      </vt:variant>
      <vt:variant>
        <vt:i4>5</vt:i4>
      </vt:variant>
      <vt:variant>
        <vt:lpwstr>https://www.modelos-de-curriculum.com/como-hacer-carta-de-presentacion/?utm_source=Word_Doc&amp;utm_medium=Model_CV_Link&amp;utm_campaign=MDC_Downloads</vt:lpwstr>
      </vt:variant>
      <vt:variant>
        <vt:lpwstr/>
      </vt:variant>
      <vt:variant>
        <vt:i4>5242992</vt:i4>
      </vt:variant>
      <vt:variant>
        <vt:i4>24</vt:i4>
      </vt:variant>
      <vt:variant>
        <vt:i4>0</vt:i4>
      </vt:variant>
      <vt:variant>
        <vt:i4>5</vt:i4>
      </vt:variant>
      <vt:variant>
        <vt:lpwstr>https://www.modelos-de-curriculum.com/la-carta-de-presentacion/?utm_source=Word_Doc&amp;utm_medium=Model_CV_Link&amp;utm_campaign=MDC_Downloads</vt:lpwstr>
      </vt:variant>
      <vt:variant>
        <vt:lpwstr/>
      </vt:variant>
      <vt:variant>
        <vt:i4>5570614</vt:i4>
      </vt:variant>
      <vt:variant>
        <vt:i4>21</vt:i4>
      </vt:variant>
      <vt:variant>
        <vt:i4>0</vt:i4>
      </vt:variant>
      <vt:variant>
        <vt:i4>5</vt:i4>
      </vt:variant>
      <vt:variant>
        <vt:lpwstr>https://www.modelos-de-curriculum.com/ejemplos-curriculum-vitae/?utm_source=Word_Doc&amp;utm_medium=Model_CV_Link&amp;utm_campaign=MDC_Downloads</vt:lpwstr>
      </vt:variant>
      <vt:variant>
        <vt:lpwstr/>
      </vt:variant>
      <vt:variant>
        <vt:i4>6488093</vt:i4>
      </vt:variant>
      <vt:variant>
        <vt:i4>18</vt:i4>
      </vt:variant>
      <vt:variant>
        <vt:i4>0</vt:i4>
      </vt:variant>
      <vt:variant>
        <vt:i4>5</vt:i4>
      </vt:variant>
      <vt:variant>
        <vt:lpwstr>https://www.modelos-de-curriculum.com/como-preparar-entrevista-de-trabajo/?utm_source=Word_Doc&amp;utm_medium=Model_CV_Link&amp;utm_campaign=MDC_Downloads</vt:lpwstr>
      </vt:variant>
      <vt:variant>
        <vt:lpwstr/>
      </vt:variant>
      <vt:variant>
        <vt:i4>1310833</vt:i4>
      </vt:variant>
      <vt:variant>
        <vt:i4>15</vt:i4>
      </vt:variant>
      <vt:variant>
        <vt:i4>0</vt:i4>
      </vt:variant>
      <vt:variant>
        <vt:i4>5</vt:i4>
      </vt:variant>
      <vt:variant>
        <vt:lpwstr>https://www.modelos-de-curriculum.com/preguntas-frecuentes-en-una-entrevista-de-trabajo/?utm_source=Word_Doc&amp;utm_medium=Model_CV_Link&amp;utm_campaign=MDC_Downloads</vt:lpwstr>
      </vt:variant>
      <vt:variant>
        <vt:lpwstr/>
      </vt:variant>
      <vt:variant>
        <vt:i4>5177390</vt:i4>
      </vt:variant>
      <vt:variant>
        <vt:i4>12</vt:i4>
      </vt:variant>
      <vt:variant>
        <vt:i4>0</vt:i4>
      </vt:variant>
      <vt:variant>
        <vt:i4>5</vt:i4>
      </vt:variant>
      <vt:variant>
        <vt:lpwstr>https://www.modelos-de-curriculum.com/como-enviar-cv-por-correo/?utm_source=Word_Doc&amp;utm_medium=Model_CV_Link&amp;utm_campaign=MDC_Downloads</vt:lpwstr>
      </vt:variant>
      <vt:variant>
        <vt:lpwstr/>
      </vt:variant>
      <vt:variant>
        <vt:i4>5767295</vt:i4>
      </vt:variant>
      <vt:variant>
        <vt:i4>9</vt:i4>
      </vt:variant>
      <vt:variant>
        <vt:i4>0</vt:i4>
      </vt:variant>
      <vt:variant>
        <vt:i4>5</vt:i4>
      </vt:variant>
      <vt:variant>
        <vt:lpwstr>https://www.modelos-de-curriculum.com/como-hacer-curriculum-pdf/?utm_source=Word_Doc&amp;utm_medium=Model_CV_Link&amp;utm_campaign=MDC_Downloads</vt:lpwstr>
      </vt:variant>
      <vt:variant>
        <vt:lpwstr/>
      </vt:variant>
      <vt:variant>
        <vt:i4>655397</vt:i4>
      </vt:variant>
      <vt:variant>
        <vt:i4>6</vt:i4>
      </vt:variant>
      <vt:variant>
        <vt:i4>0</vt:i4>
      </vt:variant>
      <vt:variant>
        <vt:i4>5</vt:i4>
      </vt:variant>
      <vt:variant>
        <vt:lpwstr>https://www.modelos-de-curriculum.com/hacer-un-curriculum-vitae/?utm_source=Word_Doc&amp;utm_medium=Model_CV_Link&amp;utm_campaign=MDC_Downloads</vt:lpwstr>
      </vt:variant>
      <vt:variant>
        <vt:lpwstr/>
      </vt:variant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https://www.modelos-de-curriculum.com/descargar-kit/?utm_source=Word_Doc&amp;utm_medium=Model_CV_Link&amp;utm_campaign=MDC_Downloads</vt:lpwstr>
      </vt:variant>
      <vt:variant>
        <vt:lpwstr/>
      </vt:variant>
      <vt:variant>
        <vt:i4>563630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cristian-díaz-6763091b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Carlos</cp:lastModifiedBy>
  <cp:revision>4</cp:revision>
  <dcterms:created xsi:type="dcterms:W3CDTF">2020-12-21T15:28:00Z</dcterms:created>
  <dcterms:modified xsi:type="dcterms:W3CDTF">2021-02-27T15:51:00Z</dcterms:modified>
</cp:coreProperties>
</file>